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C13E" w14:textId="77777777" w:rsidR="009505CA" w:rsidRPr="003311F6" w:rsidRDefault="009505CA" w:rsidP="009505CA">
      <w:pPr>
        <w:ind w:left="301" w:hanging="301"/>
        <w:jc w:val="right"/>
        <w:rPr>
          <w:rFonts w:ascii="Times New Roman" w:eastAsia="ＭＳ Ｐ明朝" w:hAnsi="Times New Roman"/>
          <w:sz w:val="18"/>
          <w:szCs w:val="18"/>
        </w:rPr>
      </w:pPr>
    </w:p>
    <w:p w14:paraId="3E944AF4" w14:textId="77777777" w:rsidR="009505CA" w:rsidRPr="003311F6" w:rsidRDefault="009505CA" w:rsidP="009505CA">
      <w:pPr>
        <w:ind w:left="301" w:hanging="301"/>
        <w:jc w:val="center"/>
        <w:rPr>
          <w:rFonts w:ascii="Times New Roman" w:eastAsia="ＭＳ Ｐ明朝" w:hAnsi="Times New Roman"/>
          <w:sz w:val="22"/>
        </w:rPr>
      </w:pPr>
      <w:r w:rsidRPr="003311F6">
        <w:rPr>
          <w:rFonts w:ascii="Times New Roman" w:eastAsia="ＭＳ Ｐ明朝" w:hAnsi="Times New Roman"/>
          <w:sz w:val="22"/>
        </w:rPr>
        <w:t>専攻分野及び研究計画</w:t>
      </w:r>
    </w:p>
    <w:p w14:paraId="5A0C4DE7" w14:textId="77777777" w:rsidR="009505CA" w:rsidRPr="003311F6" w:rsidRDefault="009505CA" w:rsidP="009505CA">
      <w:pPr>
        <w:ind w:left="301" w:hanging="301"/>
        <w:jc w:val="center"/>
        <w:rPr>
          <w:rFonts w:ascii="Times New Roman" w:eastAsia="ＭＳ Ｐ明朝" w:hAnsi="Times New Roman"/>
          <w:sz w:val="20"/>
          <w:szCs w:val="20"/>
        </w:rPr>
      </w:pPr>
      <w:r w:rsidRPr="003311F6">
        <w:rPr>
          <w:rFonts w:ascii="Times New Roman" w:eastAsia="ＭＳ Ｐ明朝" w:hAnsi="Times New Roman"/>
          <w:sz w:val="20"/>
          <w:szCs w:val="20"/>
        </w:rPr>
        <w:t>Field of Study and Research Plan</w:t>
      </w:r>
    </w:p>
    <w:p w14:paraId="251579E6" w14:textId="77777777" w:rsidR="009505CA" w:rsidRPr="003311F6" w:rsidRDefault="009505CA" w:rsidP="009505CA">
      <w:pPr>
        <w:tabs>
          <w:tab w:val="left" w:pos="8222"/>
        </w:tabs>
        <w:ind w:firstLineChars="200" w:firstLine="300"/>
        <w:jc w:val="left"/>
        <w:rPr>
          <w:rFonts w:ascii="Times New Roman" w:eastAsia="ＭＳ Ｐ明朝" w:hAnsi="Times New Roman"/>
        </w:rPr>
      </w:pPr>
    </w:p>
    <w:tbl>
      <w:tblPr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2511"/>
        <w:gridCol w:w="2268"/>
        <w:gridCol w:w="262"/>
        <w:gridCol w:w="2421"/>
        <w:gridCol w:w="2410"/>
      </w:tblGrid>
      <w:tr w:rsidR="009505CA" w:rsidRPr="003311F6" w14:paraId="3AF6B3F0" w14:textId="77777777" w:rsidTr="00223C60">
        <w:trPr>
          <w:trHeight w:val="418"/>
        </w:trPr>
        <w:tc>
          <w:tcPr>
            <w:tcW w:w="2511" w:type="dxa"/>
            <w:shd w:val="clear" w:color="auto" w:fill="auto"/>
            <w:vAlign w:val="bottom"/>
          </w:tcPr>
          <w:p w14:paraId="43F2445F" w14:textId="77777777"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Name in full,</w:t>
            </w:r>
          </w:p>
          <w:p w14:paraId="4035C5DB" w14:textId="77777777"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 xml:space="preserve"> in your native language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69F43820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591A0E19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shd w:val="clear" w:color="auto" w:fill="auto"/>
            <w:vAlign w:val="bottom"/>
          </w:tcPr>
          <w:p w14:paraId="579BB331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14:paraId="0B363E0A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505CA" w:rsidRPr="003311F6" w14:paraId="33461153" w14:textId="77777777" w:rsidTr="00223C60">
        <w:trPr>
          <w:trHeight w:val="410"/>
        </w:trPr>
        <w:tc>
          <w:tcPr>
            <w:tcW w:w="2511" w:type="dxa"/>
            <w:shd w:val="clear" w:color="auto" w:fill="auto"/>
            <w:vAlign w:val="center"/>
          </w:tcPr>
          <w:p w14:paraId="2561E1C5" w14:textId="77777777"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（姓名（自国語）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1F0567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3C1F1B28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3311F6">
              <w:rPr>
                <w:rFonts w:ascii="Times New Roman" w:eastAsia="ＭＳ Ｐ明朝" w:hAnsi="Times New Roman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61A61A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2DDB63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9505CA" w:rsidRPr="003311F6" w14:paraId="3388EC9C" w14:textId="77777777" w:rsidTr="00223C60">
        <w:tc>
          <w:tcPr>
            <w:tcW w:w="2511" w:type="dxa"/>
            <w:shd w:val="clear" w:color="auto" w:fill="auto"/>
          </w:tcPr>
          <w:p w14:paraId="22136503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D16DEFB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Surname)</w:t>
            </w:r>
          </w:p>
        </w:tc>
        <w:tc>
          <w:tcPr>
            <w:tcW w:w="262" w:type="dxa"/>
            <w:shd w:val="clear" w:color="auto" w:fill="auto"/>
          </w:tcPr>
          <w:p w14:paraId="51753A8B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</w:tcPr>
          <w:p w14:paraId="1953CDE6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Given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F0EBD82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Middle name)</w:t>
            </w:r>
          </w:p>
        </w:tc>
      </w:tr>
      <w:tr w:rsidR="009505CA" w:rsidRPr="003311F6" w14:paraId="75DA2DCE" w14:textId="77777777" w:rsidTr="00223C60">
        <w:trPr>
          <w:trHeight w:val="432"/>
        </w:trPr>
        <w:tc>
          <w:tcPr>
            <w:tcW w:w="2511" w:type="dxa"/>
            <w:shd w:val="clear" w:color="auto" w:fill="auto"/>
            <w:vAlign w:val="bottom"/>
          </w:tcPr>
          <w:p w14:paraId="26E9E1FB" w14:textId="77777777"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Name in Roman capital letters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758F34B2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11E57AB1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shd w:val="clear" w:color="auto" w:fill="auto"/>
            <w:vAlign w:val="bottom"/>
          </w:tcPr>
          <w:p w14:paraId="2BA08CAD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14:paraId="4941A16A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505CA" w:rsidRPr="003311F6" w14:paraId="297C5A27" w14:textId="77777777" w:rsidTr="00223C60">
        <w:trPr>
          <w:trHeight w:val="412"/>
        </w:trPr>
        <w:tc>
          <w:tcPr>
            <w:tcW w:w="2511" w:type="dxa"/>
            <w:shd w:val="clear" w:color="auto" w:fill="auto"/>
            <w:vAlign w:val="center"/>
          </w:tcPr>
          <w:p w14:paraId="4E1C30EB" w14:textId="77777777"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</w:t>
            </w: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姓名（ローマ字）</w:t>
            </w: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8D9598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4B0A31E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3311F6">
              <w:rPr>
                <w:rFonts w:ascii="Times New Roman" w:eastAsia="ＭＳ Ｐ明朝" w:hAnsi="Times New Roman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6E6088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7A28CF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9505CA" w:rsidRPr="003311F6" w14:paraId="1AF21DCF" w14:textId="77777777" w:rsidTr="00223C60">
        <w:tc>
          <w:tcPr>
            <w:tcW w:w="2511" w:type="dxa"/>
            <w:shd w:val="clear" w:color="auto" w:fill="auto"/>
          </w:tcPr>
          <w:p w14:paraId="229B528D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BBAB088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Surname)</w:t>
            </w:r>
          </w:p>
        </w:tc>
        <w:tc>
          <w:tcPr>
            <w:tcW w:w="262" w:type="dxa"/>
            <w:shd w:val="clear" w:color="auto" w:fill="auto"/>
          </w:tcPr>
          <w:p w14:paraId="04132BEC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</w:tcPr>
          <w:p w14:paraId="6E88C064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Given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F49BD5C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Middle name)</w:t>
            </w:r>
          </w:p>
        </w:tc>
      </w:tr>
      <w:tr w:rsidR="009505CA" w:rsidRPr="003311F6" w14:paraId="1B730353" w14:textId="77777777" w:rsidTr="00223C60">
        <w:trPr>
          <w:trHeight w:val="294"/>
        </w:trPr>
        <w:tc>
          <w:tcPr>
            <w:tcW w:w="2511" w:type="dxa"/>
            <w:shd w:val="clear" w:color="auto" w:fill="auto"/>
          </w:tcPr>
          <w:p w14:paraId="556E4831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02D47046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2AE3D332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shd w:val="clear" w:color="auto" w:fill="auto"/>
          </w:tcPr>
          <w:p w14:paraId="0129EDA0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408DD00B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505CA" w:rsidRPr="003311F6" w14:paraId="1A7AB231" w14:textId="77777777" w:rsidTr="00223C60">
        <w:tc>
          <w:tcPr>
            <w:tcW w:w="2511" w:type="dxa"/>
            <w:shd w:val="clear" w:color="auto" w:fill="auto"/>
          </w:tcPr>
          <w:p w14:paraId="2653577A" w14:textId="77777777"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Nationality</w:t>
            </w:r>
          </w:p>
        </w:tc>
        <w:tc>
          <w:tcPr>
            <w:tcW w:w="7361" w:type="dxa"/>
            <w:gridSpan w:val="4"/>
            <w:vMerge w:val="restart"/>
            <w:shd w:val="clear" w:color="auto" w:fill="auto"/>
            <w:vAlign w:val="bottom"/>
          </w:tcPr>
          <w:p w14:paraId="664FB25E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505CA" w:rsidRPr="003311F6" w14:paraId="13B0170A" w14:textId="77777777" w:rsidTr="00223C60">
        <w:trPr>
          <w:trHeight w:val="430"/>
        </w:trPr>
        <w:tc>
          <w:tcPr>
            <w:tcW w:w="2511" w:type="dxa"/>
            <w:shd w:val="clear" w:color="auto" w:fill="auto"/>
            <w:vAlign w:val="center"/>
          </w:tcPr>
          <w:p w14:paraId="7012C6CF" w14:textId="77777777"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（国　籍）</w:t>
            </w:r>
          </w:p>
        </w:tc>
        <w:tc>
          <w:tcPr>
            <w:tcW w:w="73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B61D835" w14:textId="77777777"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65708D6F" w14:textId="77777777" w:rsidR="009505CA" w:rsidRPr="003311F6" w:rsidRDefault="009505CA" w:rsidP="009505CA">
      <w:pPr>
        <w:ind w:leftChars="200" w:left="300"/>
        <w:jc w:val="left"/>
        <w:rPr>
          <w:rFonts w:ascii="Times New Roman" w:eastAsia="ＭＳ Ｐ明朝" w:hAnsi="Times New Roman"/>
          <w:sz w:val="16"/>
          <w:szCs w:val="16"/>
        </w:rPr>
      </w:pPr>
    </w:p>
    <w:p w14:paraId="29EEBB02" w14:textId="77777777" w:rsidR="009505CA" w:rsidRPr="003311F6" w:rsidRDefault="009505CA" w:rsidP="009505CA">
      <w:pPr>
        <w:ind w:leftChars="200" w:left="300" w:rightChars="100" w:right="150"/>
        <w:rPr>
          <w:rFonts w:ascii="Times New Roman" w:eastAsia="ＭＳ Ｐ明朝" w:hAnsi="Times New Roman"/>
          <w:sz w:val="17"/>
          <w:szCs w:val="17"/>
        </w:rPr>
      </w:pPr>
      <w:r w:rsidRPr="003311F6">
        <w:rPr>
          <w:rFonts w:ascii="Times New Roman" w:eastAsia="ＭＳ Ｐ明朝" w:hAnsi="Times New Roman"/>
          <w:sz w:val="17"/>
          <w:szCs w:val="17"/>
        </w:rPr>
        <w:t xml:space="preserve">Proposed study program in Japan (Outline your field of study on this side and the specific of your study </w:t>
      </w:r>
      <w:r w:rsidRPr="003311F6">
        <w:rPr>
          <w:rFonts w:ascii="Times New Roman" w:eastAsia="ＭＳ Ｐ明朝" w:hAnsi="Times New Roman"/>
          <w:snapToGrid w:val="0"/>
          <w:sz w:val="17"/>
          <w:szCs w:val="17"/>
        </w:rPr>
        <w:t xml:space="preserve">program on the reverse side of this sheet. This section is one of the most important references for selection. The statement must be typewritten or written </w:t>
      </w:r>
      <w:r w:rsidRPr="003311F6">
        <w:rPr>
          <w:rFonts w:ascii="Times New Roman" w:eastAsia="ＭＳ Ｐ明朝" w:hAnsi="Times New Roman"/>
          <w:sz w:val="17"/>
          <w:szCs w:val="17"/>
        </w:rPr>
        <w:t>in block letters. Additional sheets of paper may be attached if necessary. If plagiarism or fraud is discovered after selection, the selection will be cancelled retroactively.)</w:t>
      </w:r>
    </w:p>
    <w:p w14:paraId="468913D8" w14:textId="77777777" w:rsidR="009505CA" w:rsidRPr="003311F6" w:rsidRDefault="009505CA" w:rsidP="009505CA">
      <w:pPr>
        <w:ind w:leftChars="200" w:left="300" w:rightChars="100" w:right="150"/>
        <w:rPr>
          <w:rFonts w:ascii="Times New Roman" w:eastAsia="ＭＳ Ｐ明朝" w:hAnsi="Times New Roman"/>
          <w:sz w:val="17"/>
          <w:szCs w:val="17"/>
        </w:rPr>
      </w:pPr>
      <w:r w:rsidRPr="003311F6">
        <w:rPr>
          <w:rFonts w:ascii="Times New Roman" w:eastAsia="ＭＳ Ｐ明朝" w:hAnsi="Times New Roman"/>
          <w:sz w:val="17"/>
          <w:szCs w:val="17"/>
        </w:rPr>
        <w:t>（日本での研究計画；この研究計画は，選考の重要な参考となるので，表面に専攻分野の概要を，裏面に研究計画の詳細を具体に記入すること。記入はタイプ又は楷書によるものとし，必要な場合は別紙を追加してもよい。なお、採用後に不正、盗用等が判明した場合は遡って採用を取り消す。）</w:t>
      </w:r>
    </w:p>
    <w:p w14:paraId="13CB1053" w14:textId="77777777" w:rsidR="009505CA" w:rsidRPr="003311F6" w:rsidRDefault="009505CA" w:rsidP="009505CA">
      <w:pPr>
        <w:spacing w:beforeLines="50" w:before="130"/>
        <w:ind w:leftChars="200" w:left="300"/>
        <w:jc w:val="left"/>
        <w:rPr>
          <w:rFonts w:ascii="Times New Roman" w:eastAsia="ＭＳ Ｐ明朝" w:hAnsi="Times New Roman"/>
          <w:sz w:val="17"/>
          <w:szCs w:val="17"/>
        </w:rPr>
      </w:pPr>
      <w:r w:rsidRPr="003311F6">
        <w:rPr>
          <w:rFonts w:ascii="Times New Roman" w:eastAsia="ＭＳ Ｐ明朝" w:hAnsi="Times New Roman"/>
          <w:sz w:val="17"/>
          <w:szCs w:val="17"/>
        </w:rPr>
        <w:t xml:space="preserve">If you have Japanese language ability, write in Japanese. </w:t>
      </w:r>
      <w:r w:rsidRPr="003311F6">
        <w:rPr>
          <w:rFonts w:ascii="Times New Roman" w:eastAsia="ＭＳ Ｐ明朝" w:hAnsi="Times New Roman"/>
          <w:sz w:val="17"/>
          <w:szCs w:val="17"/>
        </w:rPr>
        <w:t>（相当の日本語能力を有する者は，日本語により記入すること｡）</w:t>
      </w:r>
    </w:p>
    <w:p w14:paraId="703E053C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65BBAC5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20"/>
          <w:szCs w:val="20"/>
          <w:u w:val="single"/>
        </w:rPr>
      </w:pPr>
      <w:r w:rsidRPr="003311F6">
        <w:rPr>
          <w:rFonts w:ascii="Times New Roman" w:eastAsia="ＭＳ Ｐ明朝" w:hAnsi="Times New Roman"/>
          <w:sz w:val="20"/>
          <w:szCs w:val="20"/>
        </w:rPr>
        <w:t xml:space="preserve">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 xml:space="preserve">１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>Present field of study</w:t>
      </w:r>
    </w:p>
    <w:p w14:paraId="5818E7AA" w14:textId="77777777" w:rsidR="009505CA" w:rsidRPr="003311F6" w:rsidRDefault="009505CA" w:rsidP="009505CA">
      <w:pPr>
        <w:ind w:firstLineChars="167" w:firstLine="334"/>
        <w:jc w:val="left"/>
        <w:rPr>
          <w:rFonts w:ascii="Times New Roman" w:eastAsia="ＭＳ Ｐ明朝" w:hAnsi="Times New Roman"/>
          <w:sz w:val="20"/>
          <w:szCs w:val="20"/>
        </w:rPr>
      </w:pPr>
      <w:r w:rsidRPr="003311F6">
        <w:rPr>
          <w:rFonts w:ascii="Times New Roman" w:eastAsia="ＭＳ Ｐ明朝" w:hAnsi="Times New Roman"/>
          <w:sz w:val="20"/>
          <w:szCs w:val="20"/>
        </w:rPr>
        <w:t>（現在の専攻分野）</w:t>
      </w:r>
    </w:p>
    <w:p w14:paraId="4E7C4544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07A19BF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373A7846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924DEA2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67DD872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4E58752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4854303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76884FD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4FC2888B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4FD23E5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2E56FB82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20"/>
          <w:szCs w:val="20"/>
          <w:u w:val="single"/>
        </w:rPr>
      </w:pPr>
      <w:r w:rsidRPr="003311F6">
        <w:rPr>
          <w:rFonts w:ascii="Times New Roman" w:eastAsia="ＭＳ Ｐ明朝" w:hAnsi="Times New Roman"/>
          <w:sz w:val="20"/>
          <w:szCs w:val="20"/>
        </w:rPr>
        <w:t xml:space="preserve">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 xml:space="preserve">２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>Your research topic in Japan: Describe articulately the research you wish to carry out in Japan.</w:t>
      </w:r>
    </w:p>
    <w:p w14:paraId="59FB72AE" w14:textId="77777777" w:rsidR="009505CA" w:rsidRPr="003311F6" w:rsidRDefault="009505CA" w:rsidP="009505CA">
      <w:pPr>
        <w:ind w:firstLineChars="200" w:firstLine="400"/>
        <w:jc w:val="left"/>
        <w:rPr>
          <w:rFonts w:ascii="Times New Roman" w:eastAsia="ＭＳ Ｐ明朝" w:hAnsi="Times New Roman"/>
          <w:sz w:val="20"/>
          <w:szCs w:val="20"/>
        </w:rPr>
      </w:pPr>
      <w:r w:rsidRPr="003311F6">
        <w:rPr>
          <w:rFonts w:ascii="Times New Roman" w:eastAsia="ＭＳ Ｐ明朝" w:hAnsi="Times New Roman"/>
          <w:sz w:val="20"/>
          <w:szCs w:val="20"/>
        </w:rPr>
        <w:t>（渡日後の研究テーマ：日本においてどういった研究がしたいかを明確に記入すること）</w:t>
      </w:r>
    </w:p>
    <w:p w14:paraId="1E6B6FDB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AAED497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401E68E4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69AAC9F8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8131273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6EB79A12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49E8BA5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215FEA06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7A19AAE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DB7EF63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64676B46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6E8B531D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20074F2" w14:textId="77777777" w:rsidR="009505CA" w:rsidRPr="003311F6" w:rsidRDefault="009505CA" w:rsidP="009505CA">
      <w:pPr>
        <w:jc w:val="left"/>
        <w:rPr>
          <w:rFonts w:ascii="Times New Roman" w:eastAsia="ＭＳ Ｐ明朝" w:hAnsi="Times New Roman"/>
          <w:sz w:val="20"/>
          <w:szCs w:val="20"/>
          <w:u w:val="single"/>
        </w:rPr>
      </w:pPr>
      <w:r w:rsidRPr="003311F6">
        <w:rPr>
          <w:rFonts w:ascii="Times New Roman" w:eastAsia="ＭＳ Ｐ明朝" w:hAnsi="Times New Roman"/>
          <w:sz w:val="17"/>
          <w:szCs w:val="17"/>
        </w:rPr>
        <w:br w:type="page"/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lastRenderedPageBreak/>
        <w:t xml:space="preserve">３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>Study program in Japan: (Describe in detail and with specifics - particularly concerning the ultimate goal(s) of your research in Japan)</w:t>
      </w:r>
    </w:p>
    <w:p w14:paraId="16935A08" w14:textId="77777777" w:rsidR="009505CA" w:rsidRPr="003311F6" w:rsidRDefault="009505CA" w:rsidP="009505CA">
      <w:pPr>
        <w:ind w:firstLineChars="150" w:firstLine="300"/>
        <w:jc w:val="left"/>
        <w:rPr>
          <w:rFonts w:ascii="Times New Roman" w:eastAsia="ＭＳ Ｐ明朝" w:hAnsi="Times New Roman"/>
          <w:sz w:val="20"/>
          <w:szCs w:val="20"/>
        </w:rPr>
      </w:pPr>
      <w:r w:rsidRPr="003311F6">
        <w:rPr>
          <w:rFonts w:ascii="Times New Roman" w:eastAsia="ＭＳ Ｐ明朝" w:hAnsi="Times New Roman"/>
          <w:sz w:val="20"/>
          <w:szCs w:val="20"/>
        </w:rPr>
        <w:t>（研究計画：詳細かつ具体に記入し、特に研究の最終目標について具体的に記入すること。）</w:t>
      </w:r>
    </w:p>
    <w:p w14:paraId="2DF1B0F6" w14:textId="77777777" w:rsidR="009505CA" w:rsidRPr="003311F6" w:rsidRDefault="009505CA" w:rsidP="009505CA">
      <w:pPr>
        <w:pStyle w:val="a3"/>
        <w:wordWrap/>
        <w:spacing w:line="240" w:lineRule="auto"/>
        <w:rPr>
          <w:rFonts w:ascii="Times New Roman" w:eastAsia="ＭＳ Ｐ明朝" w:hAnsi="Times New Roman"/>
          <w:spacing w:val="0"/>
          <w:sz w:val="17"/>
          <w:szCs w:val="17"/>
        </w:rPr>
      </w:pPr>
    </w:p>
    <w:p w14:paraId="2C1E8EDB" w14:textId="77777777" w:rsidR="00C31A46" w:rsidRPr="009505CA" w:rsidRDefault="00C31A46" w:rsidP="009505CA"/>
    <w:sectPr w:rsidR="00C31A46" w:rsidRPr="009505CA" w:rsidSect="009505CA">
      <w:headerReference w:type="default" r:id="rId7"/>
      <w:footerReference w:type="default" r:id="rId8"/>
      <w:pgSz w:w="11906" w:h="16838" w:code="9"/>
      <w:pgMar w:top="1134" w:right="851" w:bottom="851" w:left="851" w:header="454" w:footer="454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6753" w14:textId="77777777" w:rsidR="001C0636" w:rsidRDefault="001C0636" w:rsidP="007C4FA4">
      <w:r>
        <w:separator/>
      </w:r>
    </w:p>
  </w:endnote>
  <w:endnote w:type="continuationSeparator" w:id="0">
    <w:p w14:paraId="61557AE5" w14:textId="77777777" w:rsidR="001C0636" w:rsidRDefault="001C0636" w:rsidP="007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95217180"/>
      <w:docPartObj>
        <w:docPartGallery w:val="Page Numbers (Bottom of Page)"/>
        <w:docPartUnique/>
      </w:docPartObj>
    </w:sdtPr>
    <w:sdtEndPr>
      <w:rPr>
        <w:sz w:val="20"/>
        <w:szCs w:val="36"/>
      </w:rPr>
    </w:sdtEndPr>
    <w:sdtContent>
      <w:p w14:paraId="3D4DF331" w14:textId="77777777" w:rsidR="003A48F5" w:rsidRPr="003A48F5" w:rsidRDefault="003A48F5" w:rsidP="003A48F5">
        <w:pPr>
          <w:pStyle w:val="af0"/>
          <w:jc w:val="center"/>
          <w:rPr>
            <w:rFonts w:ascii="Times New Roman" w:hAnsi="Times New Roman"/>
            <w:sz w:val="20"/>
            <w:szCs w:val="36"/>
          </w:rPr>
        </w:pPr>
        <w:r w:rsidRPr="003A48F5">
          <w:rPr>
            <w:rFonts w:ascii="Times New Roman" w:hAnsi="Times New Roman"/>
            <w:sz w:val="20"/>
            <w:szCs w:val="36"/>
          </w:rPr>
          <w:fldChar w:fldCharType="begin"/>
        </w:r>
        <w:r w:rsidRPr="003A48F5">
          <w:rPr>
            <w:rFonts w:ascii="Times New Roman" w:hAnsi="Times New Roman"/>
            <w:sz w:val="20"/>
            <w:szCs w:val="36"/>
          </w:rPr>
          <w:instrText>PAGE   \* MERGEFORMAT</w:instrText>
        </w:r>
        <w:r w:rsidRPr="003A48F5">
          <w:rPr>
            <w:rFonts w:ascii="Times New Roman" w:hAnsi="Times New Roman"/>
            <w:sz w:val="20"/>
            <w:szCs w:val="36"/>
          </w:rPr>
          <w:fldChar w:fldCharType="separate"/>
        </w:r>
        <w:r w:rsidRPr="003A48F5">
          <w:rPr>
            <w:rFonts w:ascii="Times New Roman" w:hAnsi="Times New Roman"/>
            <w:sz w:val="20"/>
            <w:szCs w:val="36"/>
            <w:lang w:val="ja-JP"/>
          </w:rPr>
          <w:t>2</w:t>
        </w:r>
        <w:r w:rsidRPr="003A48F5">
          <w:rPr>
            <w:rFonts w:ascii="Times New Roman" w:hAnsi="Times New Roman"/>
            <w:sz w:val="20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0AA2" w14:textId="77777777" w:rsidR="001C0636" w:rsidRDefault="001C0636" w:rsidP="007C4FA4">
      <w:r>
        <w:separator/>
      </w:r>
    </w:p>
  </w:footnote>
  <w:footnote w:type="continuationSeparator" w:id="0">
    <w:p w14:paraId="1D2C70AA" w14:textId="77777777" w:rsidR="001C0636" w:rsidRDefault="001C0636" w:rsidP="007C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DB0C" w14:textId="77777777" w:rsidR="00C25441" w:rsidRPr="00C25441" w:rsidRDefault="00C25441" w:rsidP="00045452">
    <w:pPr>
      <w:pStyle w:val="ae"/>
      <w:jc w:val="right"/>
      <w:rPr>
        <w:rFonts w:ascii="Times New Roman" w:hAnsi="Times New Roman"/>
        <w:sz w:val="20"/>
      </w:rPr>
    </w:pPr>
    <w:r w:rsidRPr="00C25441">
      <w:rPr>
        <w:rFonts w:ascii="Times New Roman" w:hAnsi="Times New Roman"/>
        <w:sz w:val="20"/>
      </w:rPr>
      <w:t>Form III</w:t>
    </w:r>
  </w:p>
  <w:p w14:paraId="74352F93" w14:textId="77777777" w:rsidR="00C25441" w:rsidRDefault="00C2544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5"/>
  <w:drawingGridVerticalSpacing w:val="13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46"/>
    <w:rsid w:val="00045452"/>
    <w:rsid w:val="000636A6"/>
    <w:rsid w:val="000723CE"/>
    <w:rsid w:val="00086343"/>
    <w:rsid w:val="000A082D"/>
    <w:rsid w:val="000A1523"/>
    <w:rsid w:val="000B17E0"/>
    <w:rsid w:val="000C11EA"/>
    <w:rsid w:val="000D2CED"/>
    <w:rsid w:val="001533A8"/>
    <w:rsid w:val="00184265"/>
    <w:rsid w:val="001C0636"/>
    <w:rsid w:val="001E4331"/>
    <w:rsid w:val="00210545"/>
    <w:rsid w:val="0021689D"/>
    <w:rsid w:val="002342A3"/>
    <w:rsid w:val="00235E37"/>
    <w:rsid w:val="00244F10"/>
    <w:rsid w:val="002A1C51"/>
    <w:rsid w:val="002B081F"/>
    <w:rsid w:val="002E17C2"/>
    <w:rsid w:val="002F06DB"/>
    <w:rsid w:val="002F5191"/>
    <w:rsid w:val="003A48F5"/>
    <w:rsid w:val="003D0FAA"/>
    <w:rsid w:val="003F30A0"/>
    <w:rsid w:val="0041529E"/>
    <w:rsid w:val="0042548E"/>
    <w:rsid w:val="00426EDD"/>
    <w:rsid w:val="00544A71"/>
    <w:rsid w:val="005557F5"/>
    <w:rsid w:val="00560259"/>
    <w:rsid w:val="005771ED"/>
    <w:rsid w:val="005979BB"/>
    <w:rsid w:val="005A0145"/>
    <w:rsid w:val="006806E8"/>
    <w:rsid w:val="006B40B4"/>
    <w:rsid w:val="0074593D"/>
    <w:rsid w:val="007C3B35"/>
    <w:rsid w:val="007C4FA4"/>
    <w:rsid w:val="007C6EA0"/>
    <w:rsid w:val="0081209B"/>
    <w:rsid w:val="00820818"/>
    <w:rsid w:val="0083771B"/>
    <w:rsid w:val="00880BF5"/>
    <w:rsid w:val="008E0E63"/>
    <w:rsid w:val="008F59FE"/>
    <w:rsid w:val="008F70A9"/>
    <w:rsid w:val="009505CA"/>
    <w:rsid w:val="009D6587"/>
    <w:rsid w:val="00A02CE5"/>
    <w:rsid w:val="00A4665B"/>
    <w:rsid w:val="00AB0971"/>
    <w:rsid w:val="00AB425E"/>
    <w:rsid w:val="00AC6DAC"/>
    <w:rsid w:val="00AE2B24"/>
    <w:rsid w:val="00B02403"/>
    <w:rsid w:val="00B21028"/>
    <w:rsid w:val="00B36976"/>
    <w:rsid w:val="00B94B8C"/>
    <w:rsid w:val="00BF0E7C"/>
    <w:rsid w:val="00C0346A"/>
    <w:rsid w:val="00C0681E"/>
    <w:rsid w:val="00C25441"/>
    <w:rsid w:val="00C31A46"/>
    <w:rsid w:val="00C57E0F"/>
    <w:rsid w:val="00C60EC3"/>
    <w:rsid w:val="00C675C6"/>
    <w:rsid w:val="00C703F2"/>
    <w:rsid w:val="00CA42DF"/>
    <w:rsid w:val="00CC2BB0"/>
    <w:rsid w:val="00D07E4F"/>
    <w:rsid w:val="00D1050D"/>
    <w:rsid w:val="00D81086"/>
    <w:rsid w:val="00E84DA6"/>
    <w:rsid w:val="00EA0BA5"/>
    <w:rsid w:val="00EA184E"/>
    <w:rsid w:val="00EB05F4"/>
    <w:rsid w:val="00EB57D2"/>
    <w:rsid w:val="00ED08C7"/>
    <w:rsid w:val="00FA7DCB"/>
    <w:rsid w:val="00FE0C46"/>
    <w:rsid w:val="00FE35A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D15F4"/>
  <w15:chartTrackingRefBased/>
  <w15:docId w15:val="{41FB349C-8F72-4E25-ACA7-9EB78ACA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A4665B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A02CE5"/>
    <w:rPr>
      <w:sz w:val="18"/>
      <w:szCs w:val="18"/>
    </w:rPr>
  </w:style>
  <w:style w:type="paragraph" w:styleId="aa">
    <w:name w:val="annotation text"/>
    <w:basedOn w:val="a"/>
    <w:link w:val="ab"/>
    <w:rsid w:val="00A02CE5"/>
    <w:pPr>
      <w:jc w:val="left"/>
    </w:pPr>
  </w:style>
  <w:style w:type="character" w:customStyle="1" w:styleId="ab">
    <w:name w:val="コメント文字列 (文字)"/>
    <w:link w:val="aa"/>
    <w:rsid w:val="00A02CE5"/>
    <w:rPr>
      <w:rFonts w:ascii="ＭＳ Ｐ明朝" w:eastAsia="OASYS明朝" w:hAnsi="ＭＳ Ｐ明朝"/>
      <w:kern w:val="2"/>
      <w:sz w:val="15"/>
      <w:szCs w:val="24"/>
    </w:rPr>
  </w:style>
  <w:style w:type="paragraph" w:styleId="ac">
    <w:name w:val="annotation subject"/>
    <w:basedOn w:val="aa"/>
    <w:next w:val="aa"/>
    <w:link w:val="ad"/>
    <w:rsid w:val="00A02CE5"/>
    <w:rPr>
      <w:b/>
      <w:bCs/>
    </w:rPr>
  </w:style>
  <w:style w:type="character" w:customStyle="1" w:styleId="ad">
    <w:name w:val="コメント内容 (文字)"/>
    <w:link w:val="ac"/>
    <w:rsid w:val="00A02CE5"/>
    <w:rPr>
      <w:rFonts w:ascii="ＭＳ Ｐ明朝" w:eastAsia="OASYS明朝" w:hAnsi="ＭＳ Ｐ明朝"/>
      <w:b/>
      <w:bCs/>
      <w:kern w:val="2"/>
      <w:sz w:val="15"/>
      <w:szCs w:val="24"/>
    </w:rPr>
  </w:style>
  <w:style w:type="paragraph" w:styleId="ae">
    <w:name w:val="header"/>
    <w:basedOn w:val="a"/>
    <w:link w:val="af"/>
    <w:uiPriority w:val="99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footer"/>
    <w:basedOn w:val="a"/>
    <w:link w:val="af1"/>
    <w:uiPriority w:val="99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2">
    <w:name w:val="Revision"/>
    <w:hidden/>
    <w:uiPriority w:val="99"/>
    <w:semiHidden/>
    <w:rsid w:val="007C4FA4"/>
    <w:rPr>
      <w:rFonts w:ascii="ＭＳ Ｐ明朝" w:eastAsia="OASYS明朝" w:hAnsi="ＭＳ Ｐ明朝"/>
      <w:kern w:val="2"/>
      <w:sz w:val="15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BF6C-853B-4496-B971-C51513B6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攻分野及び研究計画</vt:lpstr>
      <vt:lpstr>（別紙）</vt:lpstr>
    </vt:vector>
  </TitlesOfParts>
  <Company>外務省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Form3(Field_of_Study)_M+2022.04</dc:title>
  <dc:subject/>
  <dc:creator>文部科学省</dc:creator>
  <cp:keywords/>
  <cp:lastModifiedBy>相馬　邦光(工学部事務部)</cp:lastModifiedBy>
  <cp:revision>19</cp:revision>
  <cp:lastPrinted>2020-09-03T04:08:00Z</cp:lastPrinted>
  <dcterms:created xsi:type="dcterms:W3CDTF">2017-11-17T01:04:00Z</dcterms:created>
  <dcterms:modified xsi:type="dcterms:W3CDTF">2021-08-05T06:01:00Z</dcterms:modified>
</cp:coreProperties>
</file>